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One Variable 6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One Variable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1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alculus One Variable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